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A41" w:rsidRDefault="003B0A41" w:rsidP="00266D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luka stručnog aktiva razredne nastave o odabiru udžbenika </w:t>
      </w:r>
      <w:r w:rsidR="00266DD2" w:rsidRPr="00266DD2">
        <w:rPr>
          <w:b/>
          <w:sz w:val="32"/>
          <w:szCs w:val="32"/>
        </w:rPr>
        <w:t xml:space="preserve">za 1. </w:t>
      </w:r>
      <w:r w:rsidR="00266DD2">
        <w:rPr>
          <w:b/>
          <w:sz w:val="32"/>
          <w:szCs w:val="32"/>
        </w:rPr>
        <w:t>r</w:t>
      </w:r>
      <w:r w:rsidR="00266DD2" w:rsidRPr="00266DD2">
        <w:rPr>
          <w:b/>
          <w:sz w:val="32"/>
          <w:szCs w:val="32"/>
        </w:rPr>
        <w:t xml:space="preserve">azred OŠ Velika Pisanica </w:t>
      </w:r>
    </w:p>
    <w:p w:rsidR="00266DD2" w:rsidRPr="003B0A41" w:rsidRDefault="00266DD2" w:rsidP="003B0A41">
      <w:pPr>
        <w:jc w:val="center"/>
        <w:rPr>
          <w:b/>
          <w:sz w:val="32"/>
          <w:szCs w:val="32"/>
        </w:rPr>
      </w:pPr>
      <w:r w:rsidRPr="00266DD2">
        <w:rPr>
          <w:b/>
          <w:sz w:val="32"/>
          <w:szCs w:val="32"/>
        </w:rPr>
        <w:t>za šk. g. 2019./20.</w:t>
      </w:r>
      <w:bookmarkStart w:id="0" w:name="_GoBack"/>
      <w:bookmarkEnd w:id="0"/>
    </w:p>
    <w:tbl>
      <w:tblPr>
        <w:tblW w:w="14057" w:type="dxa"/>
        <w:tblInd w:w="93" w:type="dxa"/>
        <w:tblLook w:val="04A0" w:firstRow="1" w:lastRow="0" w:firstColumn="1" w:lastColumn="0" w:noHBand="0" w:noVBand="1"/>
      </w:tblPr>
      <w:tblGrid>
        <w:gridCol w:w="727"/>
        <w:gridCol w:w="18"/>
        <w:gridCol w:w="1005"/>
        <w:gridCol w:w="47"/>
        <w:gridCol w:w="2585"/>
        <w:gridCol w:w="1870"/>
        <w:gridCol w:w="1197"/>
        <w:gridCol w:w="843"/>
        <w:gridCol w:w="1545"/>
        <w:gridCol w:w="1701"/>
        <w:gridCol w:w="2519"/>
      </w:tblGrid>
      <w:tr w:rsidR="003B0A41" w:rsidRPr="00266DD2" w:rsidTr="003B0A41">
        <w:trPr>
          <w:trHeight w:val="455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1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25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2D69B" w:themeFill="accent3" w:themeFillTint="99"/>
            <w:vAlign w:val="center"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sa</w:t>
            </w:r>
          </w:p>
        </w:tc>
      </w:tr>
      <w:tr w:rsidR="003B0A41" w:rsidRPr="00266DD2" w:rsidTr="003B0A41">
        <w:trPr>
          <w:trHeight w:val="455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1</w:t>
            </w:r>
          </w:p>
        </w:tc>
        <w:tc>
          <w:tcPr>
            <w:tcW w:w="1070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75</w:t>
            </w:r>
          </w:p>
        </w:tc>
        <w:tc>
          <w:tcPr>
            <w:tcW w:w="25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89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4±10%</w:t>
            </w:r>
          </w:p>
        </w:tc>
      </w:tr>
      <w:tr w:rsidR="003B0A41" w:rsidRPr="00266DD2" w:rsidTr="003B0A41">
        <w:trPr>
          <w:trHeight w:val="1020"/>
        </w:trPr>
        <w:tc>
          <w:tcPr>
            <w:tcW w:w="72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2</w:t>
            </w:r>
          </w:p>
        </w:tc>
        <w:tc>
          <w:tcPr>
            <w:tcW w:w="1070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8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3B0A41" w:rsidRPr="00266DD2" w:rsidTr="003B0A41">
        <w:trPr>
          <w:trHeight w:val="462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4</w:t>
            </w:r>
          </w:p>
        </w:tc>
        <w:tc>
          <w:tcPr>
            <w:tcW w:w="10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4</w:t>
            </w:r>
          </w:p>
        </w:tc>
        <w:tc>
          <w:tcPr>
            <w:tcW w:w="25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 jezika za prvi razred osnovne škole, prva godina učenja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 ±10%</w:t>
            </w:r>
          </w:p>
        </w:tc>
      </w:tr>
      <w:tr w:rsidR="003B0A41" w:rsidRPr="00266DD2" w:rsidTr="003B0A41">
        <w:trPr>
          <w:trHeight w:val="466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23</w:t>
            </w:r>
          </w:p>
        </w:tc>
        <w:tc>
          <w:tcPr>
            <w:tcW w:w="105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0</w:t>
            </w:r>
          </w:p>
        </w:tc>
        <w:tc>
          <w:tcPr>
            <w:tcW w:w="258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82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±10%</w:t>
            </w:r>
          </w:p>
        </w:tc>
      </w:tr>
      <w:tr w:rsidR="003B0A41" w:rsidRPr="00266DD2" w:rsidTr="003B0A41">
        <w:trPr>
          <w:trHeight w:val="457"/>
        </w:trPr>
        <w:tc>
          <w:tcPr>
            <w:tcW w:w="7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51</w:t>
            </w:r>
          </w:p>
        </w:tc>
        <w:tc>
          <w:tcPr>
            <w:tcW w:w="100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6</w:t>
            </w:r>
          </w:p>
        </w:tc>
        <w:tc>
          <w:tcPr>
            <w:tcW w:w="2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1 : udžbenik prirode i društva s dodatnim digitalnim sadržajima u prvom razredu osnovne škole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tina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sovar</w:t>
            </w:r>
            <w:proofErr w:type="spellEnd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vanda, Ivan De </w:t>
            </w:r>
            <w:proofErr w:type="spellStart"/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±10%</w:t>
            </w:r>
          </w:p>
        </w:tc>
      </w:tr>
      <w:tr w:rsidR="003B0A41" w:rsidRPr="00266DD2" w:rsidTr="003B0A41">
        <w:trPr>
          <w:trHeight w:val="450"/>
        </w:trPr>
        <w:tc>
          <w:tcPr>
            <w:tcW w:w="7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9</w:t>
            </w:r>
          </w:p>
        </w:tc>
        <w:tc>
          <w:tcPr>
            <w:tcW w:w="102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26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18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1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0</w:t>
            </w:r>
          </w:p>
        </w:tc>
        <w:tc>
          <w:tcPr>
            <w:tcW w:w="25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3B0A41" w:rsidRPr="0025717A" w:rsidRDefault="003B0A41" w:rsidP="00266DD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5717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2</w:t>
            </w:r>
          </w:p>
        </w:tc>
      </w:tr>
    </w:tbl>
    <w:p w:rsidR="00155A70" w:rsidRPr="00266DD2" w:rsidRDefault="00155A70" w:rsidP="00266DD2"/>
    <w:sectPr w:rsidR="00155A70" w:rsidRPr="00266DD2" w:rsidSect="00266D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D2"/>
    <w:rsid w:val="00027A91"/>
    <w:rsid w:val="000B6394"/>
    <w:rsid w:val="00155A70"/>
    <w:rsid w:val="00182C76"/>
    <w:rsid w:val="0025717A"/>
    <w:rsid w:val="00266DD2"/>
    <w:rsid w:val="003B0A41"/>
    <w:rsid w:val="006719E9"/>
    <w:rsid w:val="00AF5E99"/>
    <w:rsid w:val="00CF1E36"/>
    <w:rsid w:val="00D5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6E12-4E94-4ED5-86A2-D293F36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10</cp:revision>
  <dcterms:created xsi:type="dcterms:W3CDTF">2019-07-02T11:31:00Z</dcterms:created>
  <dcterms:modified xsi:type="dcterms:W3CDTF">2019-07-10T07:04:00Z</dcterms:modified>
</cp:coreProperties>
</file>